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72" w:rsidRPr="00877072" w:rsidRDefault="00877072" w:rsidP="008770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877072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877072" w:rsidRPr="00877072" w:rsidRDefault="00877072" w:rsidP="008770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877072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877072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877072" w:rsidRPr="00877072" w:rsidRDefault="00877072" w:rsidP="008770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77072" w:rsidRPr="00877072" w:rsidRDefault="00877072" w:rsidP="008770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77072" w:rsidRPr="00877072" w:rsidRDefault="00877072" w:rsidP="008770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877072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10</w:t>
      </w:r>
      <w:r w:rsidRPr="00877072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6.2025</w:t>
      </w:r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877072" w:rsidRPr="00877072" w:rsidRDefault="00877072" w:rsidP="008770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877072" w:rsidRPr="00877072" w:rsidRDefault="00877072" w:rsidP="00877072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А1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Б1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Б2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Б3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Б4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Б7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Б8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Б9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Б10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Г1</w:t>
      </w:r>
      <w:proofErr w:type="spellEnd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 xml:space="preserve">, </w:t>
      </w:r>
      <w:proofErr w:type="spellStart"/>
      <w:r w:rsidRPr="00877072">
        <w:rPr>
          <w:rFonts w:ascii="Times New Roman" w:eastAsia="Times New Roman" w:hAnsi="Times New Roman"/>
          <w:spacing w:val="-10"/>
          <w:sz w:val="28"/>
          <w:szCs w:val="28"/>
        </w:rPr>
        <w:t>Г2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</w:rPr>
        <w:t>.</w:t>
      </w:r>
      <w:bookmarkStart w:id="0" w:name="_GoBack"/>
      <w:bookmarkEnd w:id="0"/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0947F1" w:rsidRPr="00AB2B3F" w:rsidTr="004B51A5">
        <w:trPr>
          <w:trHeight w:val="267"/>
        </w:trPr>
        <w:tc>
          <w:tcPr>
            <w:tcW w:w="949" w:type="dxa"/>
            <w:vAlign w:val="center"/>
          </w:tcPr>
          <w:p w:rsidR="000947F1" w:rsidRPr="007312B9" w:rsidRDefault="000947F1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1" w:rsidRPr="000947F1" w:rsidRDefault="000947F1" w:rsidP="000947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47F1">
              <w:rPr>
                <w:rFonts w:ascii="Times New Roman" w:hAnsi="Times New Roman"/>
                <w:color w:val="000000"/>
                <w:sz w:val="28"/>
                <w:szCs w:val="28"/>
              </w:rPr>
              <w:t>Павлов Александ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1" w:rsidRPr="000947F1" w:rsidRDefault="000947F1" w:rsidP="000947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47F1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1" w:rsidRPr="00C71BD5" w:rsidRDefault="000947F1" w:rsidP="000947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47F1">
              <w:rPr>
                <w:rFonts w:ascii="Times New Roman" w:hAnsi="Times New Roman"/>
                <w:color w:val="000000"/>
                <w:sz w:val="28"/>
                <w:szCs w:val="28"/>
              </w:rPr>
              <w:t>ООО СФ "УМ №5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7F1" w:rsidRPr="00C71BD5" w:rsidRDefault="000947F1" w:rsidP="000947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47F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0947F1" w:rsidRPr="00B757B9" w:rsidRDefault="000947F1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44A77" w:rsidRPr="00AB2B3F" w:rsidTr="001A01E0">
        <w:trPr>
          <w:trHeight w:val="652"/>
        </w:trPr>
        <w:tc>
          <w:tcPr>
            <w:tcW w:w="949" w:type="dxa"/>
            <w:vAlign w:val="center"/>
          </w:tcPr>
          <w:p w:rsidR="00944A77" w:rsidRPr="007312B9" w:rsidRDefault="00944A77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7" w:rsidRPr="00944A77" w:rsidRDefault="00944A77">
            <w:pPr>
              <w:jc w:val="center"/>
              <w:divId w:val="10235558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Разумовский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7" w:rsidRPr="00944A77" w:rsidRDefault="00944A77">
            <w:pPr>
              <w:jc w:val="center"/>
              <w:divId w:val="5028586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7" w:rsidRPr="00944A77" w:rsidRDefault="00944A77">
            <w:pPr>
              <w:jc w:val="center"/>
              <w:divId w:val="15009212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Техноком</w:t>
            </w:r>
            <w:proofErr w:type="spellEnd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7" w:rsidRPr="00944A77" w:rsidRDefault="00944A77">
            <w:pPr>
              <w:jc w:val="center"/>
              <w:divId w:val="9248466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944A77" w:rsidRPr="007312B9" w:rsidRDefault="00944A77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44A77" w:rsidRPr="00AB2B3F" w:rsidTr="001A01E0">
        <w:trPr>
          <w:trHeight w:val="535"/>
        </w:trPr>
        <w:tc>
          <w:tcPr>
            <w:tcW w:w="949" w:type="dxa"/>
            <w:vAlign w:val="center"/>
          </w:tcPr>
          <w:p w:rsidR="00944A77" w:rsidRPr="007312B9" w:rsidRDefault="00944A77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7" w:rsidRPr="00944A77" w:rsidRDefault="00944A77">
            <w:pPr>
              <w:jc w:val="center"/>
              <w:divId w:val="1251738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Ромашкин</w:t>
            </w:r>
            <w:proofErr w:type="spellEnd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7" w:rsidRPr="00944A77" w:rsidRDefault="00944A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7" w:rsidRPr="00944A77" w:rsidRDefault="00944A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Техноком</w:t>
            </w:r>
            <w:proofErr w:type="spellEnd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77" w:rsidRPr="00944A77" w:rsidRDefault="00944A77">
            <w:pPr>
              <w:jc w:val="center"/>
              <w:divId w:val="8270180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944A7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944A77" w:rsidRPr="007312B9" w:rsidRDefault="00944A77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01E0" w:rsidRPr="00AB2B3F" w:rsidTr="001A01E0">
        <w:trPr>
          <w:trHeight w:val="397"/>
        </w:trPr>
        <w:tc>
          <w:tcPr>
            <w:tcW w:w="949" w:type="dxa"/>
            <w:vAlign w:val="center"/>
          </w:tcPr>
          <w:p w:rsidR="001A01E0" w:rsidRPr="007312B9" w:rsidRDefault="001A01E0" w:rsidP="0009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1736319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Лебедев Сергей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16793818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лужбы эксплуатации и безопасности производственной деятель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13058932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АО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Центросвармаш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4719432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A01E0" w:rsidRPr="00C66383" w:rsidRDefault="001A01E0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01E0" w:rsidRPr="00AB2B3F" w:rsidTr="001A01E0">
        <w:trPr>
          <w:trHeight w:val="666"/>
        </w:trPr>
        <w:tc>
          <w:tcPr>
            <w:tcW w:w="949" w:type="dxa"/>
            <w:vAlign w:val="center"/>
          </w:tcPr>
          <w:p w:rsidR="001A01E0" w:rsidRPr="007312B9" w:rsidRDefault="001A01E0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1139418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ндреев Александ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12429139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газовой служб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АО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Центросвармаш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11255872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A01E0" w:rsidRPr="00C66383" w:rsidRDefault="001A01E0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A01E0" w:rsidRPr="00AB2B3F" w:rsidTr="00877072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A01E0" w:rsidRPr="007312B9" w:rsidRDefault="001A01E0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928731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Хлебин Викто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4399574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АО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Центросвармаш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E0" w:rsidRPr="001A01E0" w:rsidRDefault="001A01E0">
            <w:pPr>
              <w:jc w:val="center"/>
              <w:divId w:val="11103965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E0" w:rsidRPr="00C66383" w:rsidRDefault="001A01E0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61637" w:rsidRPr="00AB2B3F" w:rsidTr="00877072">
        <w:trPr>
          <w:trHeight w:val="75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661637" w:rsidRPr="007312B9" w:rsidRDefault="00661637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37" w:rsidRPr="001A01E0" w:rsidRDefault="00661637" w:rsidP="00090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Чарушкин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37" w:rsidRPr="001A01E0" w:rsidRDefault="00661637" w:rsidP="00090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 Начальника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37" w:rsidRPr="001A01E0" w:rsidRDefault="00661637" w:rsidP="00090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37" w:rsidRPr="001A01E0" w:rsidRDefault="00661637" w:rsidP="00090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637" w:rsidRPr="00C66383" w:rsidRDefault="00661637" w:rsidP="001A01E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637" w:rsidRPr="00AB2B3F" w:rsidTr="001A01E0">
        <w:trPr>
          <w:trHeight w:val="694"/>
        </w:trPr>
        <w:tc>
          <w:tcPr>
            <w:tcW w:w="949" w:type="dxa"/>
            <w:vAlign w:val="center"/>
          </w:tcPr>
          <w:p w:rsidR="00661637" w:rsidRPr="007312B9" w:rsidRDefault="00661637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37" w:rsidRPr="001A01E0" w:rsidRDefault="00661637" w:rsidP="00090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Кавин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37" w:rsidRPr="001A01E0" w:rsidRDefault="00661637" w:rsidP="00090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автоматизации технологических процесс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37" w:rsidRPr="001A01E0" w:rsidRDefault="00661637" w:rsidP="00090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37" w:rsidRPr="001A01E0" w:rsidRDefault="00661637" w:rsidP="00090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37" w:rsidRPr="00C66383" w:rsidRDefault="00661637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AB2B3F" w:rsidTr="001A01E0">
        <w:trPr>
          <w:trHeight w:val="535"/>
        </w:trPr>
        <w:tc>
          <w:tcPr>
            <w:tcW w:w="949" w:type="dxa"/>
            <w:vAlign w:val="center"/>
          </w:tcPr>
          <w:p w:rsidR="001637FA" w:rsidRPr="007312B9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3381183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агр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9177915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5956020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ДКС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66383" w:rsidRDefault="001637FA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637FA" w:rsidRPr="00AB2B3F" w:rsidTr="00FC2E86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1637FA" w:rsidRPr="00875DCC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6414722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Голубев</w:t>
            </w:r>
            <w:proofErr w:type="gram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5931248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ДКС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973512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7FA" w:rsidRPr="00C66383" w:rsidRDefault="001637FA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637FA" w:rsidRPr="00AB2B3F" w:rsidTr="001A01E0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1637FA" w:rsidRPr="00875DCC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7606385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5245603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ДКС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8661655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637FA" w:rsidRPr="00C66383" w:rsidRDefault="001637FA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AB2B3F" w:rsidTr="00EB10C9">
        <w:trPr>
          <w:trHeight w:val="1122"/>
        </w:trPr>
        <w:tc>
          <w:tcPr>
            <w:tcW w:w="949" w:type="dxa"/>
            <w:shd w:val="clear" w:color="auto" w:fill="auto"/>
            <w:vAlign w:val="center"/>
          </w:tcPr>
          <w:p w:rsidR="001637FA" w:rsidRPr="00875DCC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267663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Чибышев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л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7285305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ДКС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141271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637FA" w:rsidRPr="00C66383" w:rsidRDefault="001637FA" w:rsidP="000947F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11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9648943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сов 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лександ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6490978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ДКС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524828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7FA" w:rsidRPr="00523EAF" w:rsidRDefault="001637FA" w:rsidP="001637F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140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3933087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Шишов Никола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8910448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ДКС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7797659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7FA" w:rsidRPr="00523EAF" w:rsidRDefault="001637FA" w:rsidP="001637F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3E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1A01E0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3991369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Осипов Иван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3645923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ДКС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797986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1637F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Шувалов Анатол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ПК "УНИВЕРСАЛЬНАЯ БАЗ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3781649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37FA" w:rsidRPr="006D21FE" w:rsidRDefault="001637FA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89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1300767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Козлов Денис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8617417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5117C0" w:rsidRDefault="001637FA" w:rsidP="000947F1">
            <w:pPr>
              <w:jc w:val="center"/>
              <w:divId w:val="18778875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ТД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-ХОЛДИНГ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5117C0" w:rsidRDefault="001637FA" w:rsidP="000947F1">
            <w:pPr>
              <w:jc w:val="center"/>
              <w:divId w:val="6290955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37FA" w:rsidRPr="006D21FE" w:rsidRDefault="001637FA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136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8217003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Годунцов</w:t>
            </w:r>
            <w:proofErr w:type="spellEnd"/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402602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791751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378385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37FA" w:rsidRPr="006D21FE" w:rsidRDefault="001637FA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265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0947F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2475429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Клоков Евгений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21360258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ых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25357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360907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37FA" w:rsidRPr="004720BE" w:rsidRDefault="001637FA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79B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637FA" w:rsidRPr="006D21FE" w:rsidTr="00EB10C9">
        <w:trPr>
          <w:trHeight w:val="111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161F4B" w:rsidRDefault="001637FA" w:rsidP="000947F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7B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9717917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Нарышкин Никола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20100152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 цеха №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542405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4864800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37FA" w:rsidRPr="004720BE" w:rsidRDefault="001637FA" w:rsidP="0009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637FA" w:rsidRPr="006D21FE" w:rsidTr="00EB10C9">
        <w:trPr>
          <w:trHeight w:val="1129"/>
        </w:trPr>
        <w:tc>
          <w:tcPr>
            <w:tcW w:w="949" w:type="dxa"/>
            <w:vAlign w:val="center"/>
          </w:tcPr>
          <w:p w:rsidR="001637FA" w:rsidRPr="006D21FE" w:rsidRDefault="001637FA" w:rsidP="000947F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918713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Смирнов Алексей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896672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761709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129281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2037" w:type="dxa"/>
            <w:vAlign w:val="center"/>
          </w:tcPr>
          <w:p w:rsidR="001637FA" w:rsidRPr="006D21FE" w:rsidRDefault="001637FA" w:rsidP="0009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118"/>
        </w:trPr>
        <w:tc>
          <w:tcPr>
            <w:tcW w:w="949" w:type="dxa"/>
            <w:vAlign w:val="center"/>
          </w:tcPr>
          <w:p w:rsidR="001637FA" w:rsidRPr="006D21FE" w:rsidRDefault="001637FA" w:rsidP="000947F1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488353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Стоянов Михаил Алекс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2621061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10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9468859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2957664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637FA" w:rsidRPr="006D21FE" w:rsidRDefault="001637FA" w:rsidP="0009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275"/>
        </w:trPr>
        <w:tc>
          <w:tcPr>
            <w:tcW w:w="949" w:type="dxa"/>
            <w:vAlign w:val="center"/>
          </w:tcPr>
          <w:p w:rsidR="001637FA" w:rsidRPr="006D21FE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8269750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Тихомирова Галина Дмитри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7247176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№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3824820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408503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637FA" w:rsidRPr="00EF2D6A" w:rsidRDefault="001637FA" w:rsidP="0009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EB10C9">
        <w:trPr>
          <w:trHeight w:val="1280"/>
        </w:trPr>
        <w:tc>
          <w:tcPr>
            <w:tcW w:w="949" w:type="dxa"/>
            <w:vAlign w:val="center"/>
          </w:tcPr>
          <w:p w:rsidR="001637FA" w:rsidRPr="006D21FE" w:rsidRDefault="001637FA" w:rsidP="000947F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9791450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Царёв Игорь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9512043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тролог-начальник цеха №7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11902156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АО "РОЗ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C5780B" w:rsidRDefault="001637FA" w:rsidP="000947F1">
            <w:pPr>
              <w:jc w:val="center"/>
              <w:divId w:val="7604874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80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1637FA" w:rsidRPr="00EF2D6A" w:rsidRDefault="001637FA" w:rsidP="000947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877072">
        <w:trPr>
          <w:trHeight w:val="1822"/>
        </w:trPr>
        <w:tc>
          <w:tcPr>
            <w:tcW w:w="949" w:type="dxa"/>
            <w:vAlign w:val="center"/>
          </w:tcPr>
          <w:p w:rsidR="001637FA" w:rsidRPr="006D21FE" w:rsidRDefault="001637FA" w:rsidP="00357C4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57C4B" w:rsidRDefault="001637FA" w:rsidP="00357C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C4B">
              <w:rPr>
                <w:rFonts w:ascii="Times New Roman" w:hAnsi="Times New Roman"/>
                <w:color w:val="000000"/>
                <w:sz w:val="28"/>
                <w:szCs w:val="28"/>
              </w:rPr>
              <w:t>Беляков Ива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57C4B" w:rsidRDefault="001637FA" w:rsidP="00357C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C4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П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E97E0F" w:rsidRDefault="001637FA" w:rsidP="00357C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C4B">
              <w:rPr>
                <w:rFonts w:ascii="Times New Roman" w:hAnsi="Times New Roman"/>
                <w:color w:val="000000"/>
                <w:sz w:val="28"/>
                <w:szCs w:val="28"/>
              </w:rPr>
              <w:t>АО "ХС-Нау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E97E0F" w:rsidRDefault="001637FA" w:rsidP="00357C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7C4B">
              <w:rPr>
                <w:rFonts w:ascii="Times New Roman" w:hAnsi="Times New Roman"/>
                <w:color w:val="000000"/>
                <w:sz w:val="28"/>
                <w:szCs w:val="28"/>
              </w:rPr>
              <w:t>А.1., Б.8.3.</w:t>
            </w:r>
          </w:p>
        </w:tc>
        <w:tc>
          <w:tcPr>
            <w:tcW w:w="2037" w:type="dxa"/>
            <w:vAlign w:val="center"/>
          </w:tcPr>
          <w:p w:rsidR="001637FA" w:rsidRPr="00EF2D6A" w:rsidRDefault="001637FA" w:rsidP="00357C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877072">
        <w:trPr>
          <w:trHeight w:val="504"/>
        </w:trPr>
        <w:tc>
          <w:tcPr>
            <w:tcW w:w="949" w:type="dxa"/>
            <w:vAlign w:val="center"/>
          </w:tcPr>
          <w:p w:rsidR="001637FA" w:rsidRPr="006D21FE" w:rsidRDefault="001637FA" w:rsidP="0067237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67237C" w:rsidRDefault="001637FA" w:rsidP="0067237C">
            <w:pPr>
              <w:jc w:val="center"/>
              <w:divId w:val="255405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37C">
              <w:rPr>
                <w:rFonts w:ascii="Times New Roman" w:hAnsi="Times New Roman"/>
                <w:color w:val="000000"/>
                <w:sz w:val="28"/>
                <w:szCs w:val="28"/>
              </w:rPr>
              <w:t>Соловьев Евгений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67237C" w:rsidRDefault="001637FA" w:rsidP="0067237C">
            <w:pPr>
              <w:jc w:val="center"/>
              <w:divId w:val="4495176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37C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безопасности и надежности с правом замещения должностей заместителя главного инженера по эксплуатации 1 очереди, заместителя главного инженера по эксплуатации 2 очереди, заместителя главного инженера по эксплуатации общестанционных объектов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E97E0F" w:rsidRDefault="001637FA" w:rsidP="006723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37C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E97E0F" w:rsidRDefault="001637FA" w:rsidP="006723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37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1637FA" w:rsidRPr="00EF2D6A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1A01E0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1637FA" w:rsidRPr="006D21FE" w:rsidRDefault="001637FA" w:rsidP="0067237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Кирсанов Дмитрий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, инженер по эксплуатации оборудования, турбинный цех-1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В.2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9054D9" w:rsidRDefault="001637FA" w:rsidP="001A01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637FA" w:rsidRPr="006D21FE" w:rsidTr="00EB10C9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1637FA" w:rsidRPr="006D21FE" w:rsidRDefault="001637FA" w:rsidP="0067237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удников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 Турбинный цех-1 филиала АО "Концерн Росэнергоатом" "Калининская атомная станция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В.2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9054D9" w:rsidRDefault="001637FA" w:rsidP="001A01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637FA" w:rsidRPr="006D21FE" w:rsidTr="00877072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1637FA" w:rsidRPr="003B424B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2269612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кальный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13343823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20604756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BD064A" w:rsidRDefault="001637FA" w:rsidP="001A01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877072">
        <w:trPr>
          <w:trHeight w:val="669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15960931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верьянов Алекс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19476867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274922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896815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BD064A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1A01E0">
        <w:trPr>
          <w:trHeight w:val="504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6641687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Кузьмин Федо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220990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20933134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1731150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Б.9.4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BD064A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1A01E0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37FA" w:rsidRPr="00523EAF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EA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Гарманов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Леони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divId w:val="6444337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A01E0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Б.9.4</w:t>
            </w:r>
            <w:proofErr w:type="spellEnd"/>
            <w:r w:rsidRPr="001A01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637FA" w:rsidRPr="00BD064A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D06AB3">
        <w:trPr>
          <w:trHeight w:val="741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968188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Черепенников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306469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7666589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БОРИСФЕН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2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7.3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A" w:rsidRPr="001637FA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637FA" w:rsidRPr="006D21FE" w:rsidTr="00D06AB3">
        <w:trPr>
          <w:trHeight w:val="674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2900923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осаев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0369314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ладке и испытания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20982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О "БОРИСФЕ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5016508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7.3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637FA" w:rsidRPr="001637FA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637FA" w:rsidRPr="006D21FE" w:rsidTr="001A01E0">
        <w:trPr>
          <w:trHeight w:val="504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5513560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Буленков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615595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ог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0938664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417166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9054D9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1A01E0">
        <w:trPr>
          <w:trHeight w:val="702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5669930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Иноземцев Владими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791127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ог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0729699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EF2D6A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1A01E0">
        <w:trPr>
          <w:trHeight w:val="504"/>
        </w:trPr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200739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Марков Сергей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8720420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службы технического, оперативного обслуживания и ремонта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ог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9946727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637FA" w:rsidRPr="00187FE5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637FA" w:rsidRPr="006D21FE" w:rsidTr="00D06AB3">
        <w:trPr>
          <w:trHeight w:val="1805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6813945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Соловьев Никола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2420602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1 группы службы технического, оперативного обслуживания и ремонта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ог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2190513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A" w:rsidRPr="00187FE5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637FA" w:rsidRPr="006D21FE" w:rsidTr="00EB10C9">
        <w:trPr>
          <w:trHeight w:val="1562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922105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лянин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лександ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9588743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к автотранспортного участка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ог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527192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637FA" w:rsidRPr="009054D9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1637FA" w:rsidRPr="006D21FE" w:rsidTr="001A01E0">
        <w:trPr>
          <w:trHeight w:val="636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5838826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Родионов Арнольд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9416412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1 группы службы технического, оперативного обслуживания и ремонта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ог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439150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EF2D6A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EF2D6A" w:rsidTr="00D06AB3">
        <w:trPr>
          <w:trHeight w:val="1157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2764446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Ратников Алекс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882548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Весьегонского отдел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7493764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187FE5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EF2D6A" w:rsidTr="00D06AB3">
        <w:trPr>
          <w:trHeight w:val="529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1659010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Козлов Илья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6975123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технического, оперативного обслуживания и ремонта Весьегон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2886345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187FE5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EF2D6A" w:rsidTr="001A01E0">
        <w:trPr>
          <w:trHeight w:val="648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4039186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Вантурин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2823498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Старший диспетчер оперативно-диспетчерской службы Весьегонского отд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0681933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637FA" w:rsidRPr="00187FE5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EF2D6A" w:rsidTr="001A01E0">
        <w:trPr>
          <w:trHeight w:val="652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5793624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брамов Александр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56684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Мастер 1 группы службы технического, оперативного обслуживания и ремонта Весьегонское отделение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ТВЕРЬГОРЭЛЕКТРО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3F60F3" w:rsidRDefault="001637FA">
            <w:pPr>
              <w:jc w:val="center"/>
              <w:divId w:val="19661545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3F60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A" w:rsidRPr="006D21FE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EF2D6A" w:rsidTr="001A01E0">
        <w:trPr>
          <w:trHeight w:val="691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Толченов Серге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0227049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17752446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ОРДИК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8189615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FA" w:rsidRPr="006D21FE" w:rsidRDefault="001637FA" w:rsidP="003F6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637FA" w:rsidRPr="00EF2D6A" w:rsidTr="001A01E0">
        <w:trPr>
          <w:trHeight w:val="745"/>
        </w:trPr>
        <w:tc>
          <w:tcPr>
            <w:tcW w:w="949" w:type="dxa"/>
            <w:shd w:val="clear" w:color="auto" w:fill="auto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958948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Каюмов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Сироджиддин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бдужабор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divId w:val="2088306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ОРДИК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ТА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7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637FA" w:rsidRPr="006D21FE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1A01E0">
        <w:trPr>
          <w:trHeight w:val="728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Шишкин Сергей Борис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67237C">
            <w:pPr>
              <w:jc w:val="center"/>
              <w:divId w:val="16317840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ОАО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ЭР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883A7A" w:rsidRDefault="001637FA" w:rsidP="0067237C">
            <w:pPr>
              <w:jc w:val="center"/>
              <w:divId w:val="8307539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Б.8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1637FA" w:rsidRPr="006D21FE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9013BF">
        <w:trPr>
          <w:trHeight w:val="1210"/>
        </w:trPr>
        <w:tc>
          <w:tcPr>
            <w:tcW w:w="949" w:type="dxa"/>
            <w:vAlign w:val="center"/>
          </w:tcPr>
          <w:p w:rsidR="001637FA" w:rsidRPr="006D21FE" w:rsidRDefault="001637FA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Сретинский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КСЗ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6D21FE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37FA" w:rsidRPr="006D21FE" w:rsidTr="004B51A5">
        <w:trPr>
          <w:trHeight w:val="653"/>
        </w:trPr>
        <w:tc>
          <w:tcPr>
            <w:tcW w:w="949" w:type="dxa"/>
            <w:vAlign w:val="center"/>
          </w:tcPr>
          <w:p w:rsidR="001637FA" w:rsidRPr="006D21FE" w:rsidRDefault="0021139B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рутюнов Владимир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КСП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FA" w:rsidRPr="001637FA" w:rsidRDefault="001637FA" w:rsidP="00E6316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1637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1637FA" w:rsidRPr="006D21FE" w:rsidRDefault="001637FA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559D" w:rsidRPr="006D21FE" w:rsidTr="001637FA">
        <w:trPr>
          <w:trHeight w:val="827"/>
        </w:trPr>
        <w:tc>
          <w:tcPr>
            <w:tcW w:w="949" w:type="dxa"/>
            <w:vAlign w:val="center"/>
          </w:tcPr>
          <w:p w:rsidR="0044559D" w:rsidRPr="006D21FE" w:rsidRDefault="0044559D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D" w:rsidRPr="0044559D" w:rsidRDefault="00445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санова Елена </w:t>
            </w:r>
            <w:proofErr w:type="spellStart"/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D" w:rsidRPr="0044559D" w:rsidRDefault="0044559D">
            <w:pPr>
              <w:jc w:val="center"/>
              <w:divId w:val="1397045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Маркшейд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D" w:rsidRPr="0044559D" w:rsidRDefault="0044559D">
            <w:pPr>
              <w:jc w:val="center"/>
              <w:divId w:val="628049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СЗНМ</w:t>
            </w:r>
            <w:proofErr w:type="spellEnd"/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D" w:rsidRPr="0044559D" w:rsidRDefault="0044559D">
            <w:pPr>
              <w:jc w:val="center"/>
              <w:divId w:val="557788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44559D" w:rsidRPr="006D21FE" w:rsidRDefault="0044559D" w:rsidP="00163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559D" w:rsidRPr="006D21FE" w:rsidTr="001637FA">
        <w:trPr>
          <w:trHeight w:val="621"/>
        </w:trPr>
        <w:tc>
          <w:tcPr>
            <w:tcW w:w="949" w:type="dxa"/>
            <w:vAlign w:val="center"/>
          </w:tcPr>
          <w:p w:rsidR="0044559D" w:rsidRPr="006D21FE" w:rsidRDefault="0044559D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D" w:rsidRPr="0044559D" w:rsidRDefault="0044559D" w:rsidP="0044559D">
            <w:pPr>
              <w:jc w:val="center"/>
              <w:divId w:val="1363166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Арсеньев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D" w:rsidRPr="0044559D" w:rsidRDefault="0044559D">
            <w:pPr>
              <w:jc w:val="center"/>
              <w:divId w:val="1368289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D" w:rsidRPr="0044559D" w:rsidRDefault="0044559D">
            <w:pPr>
              <w:jc w:val="center"/>
              <w:divId w:val="11050725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9D" w:rsidRPr="0044559D" w:rsidRDefault="0044559D">
            <w:pPr>
              <w:jc w:val="center"/>
              <w:divId w:val="16045375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44559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44559D" w:rsidRPr="006D21FE" w:rsidRDefault="0044559D" w:rsidP="00163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4EB5" w:rsidRPr="006D21FE" w:rsidTr="001637FA">
        <w:trPr>
          <w:trHeight w:val="621"/>
        </w:trPr>
        <w:tc>
          <w:tcPr>
            <w:tcW w:w="949" w:type="dxa"/>
            <w:vAlign w:val="center"/>
          </w:tcPr>
          <w:p w:rsidR="00E24EB5" w:rsidRPr="006D21FE" w:rsidRDefault="00E24EB5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504513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Кононов Павел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1587761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3830668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АО "ПО "</w:t>
            </w:r>
            <w:proofErr w:type="spellStart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ТОС</w:t>
            </w:r>
            <w:proofErr w:type="spellEnd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E24EB5" w:rsidRDefault="00E24EB5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24EB5" w:rsidRPr="006D21FE" w:rsidTr="001637FA">
        <w:trPr>
          <w:trHeight w:val="621"/>
        </w:trPr>
        <w:tc>
          <w:tcPr>
            <w:tcW w:w="949" w:type="dxa"/>
            <w:vAlign w:val="center"/>
          </w:tcPr>
          <w:p w:rsidR="00E24EB5" w:rsidRPr="006D21FE" w:rsidRDefault="00E24EB5" w:rsidP="00E6316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6229989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Терентьев Андр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8947040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АО "ПО "</w:t>
            </w:r>
            <w:proofErr w:type="spellStart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ТОС</w:t>
            </w:r>
            <w:proofErr w:type="spellEnd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4946103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Г.1.1</w:t>
            </w:r>
            <w:proofErr w:type="spellEnd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E24EB5" w:rsidRDefault="00E24EB5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24EB5" w:rsidRPr="006D21FE" w:rsidTr="001637FA">
        <w:trPr>
          <w:trHeight w:val="621"/>
        </w:trPr>
        <w:tc>
          <w:tcPr>
            <w:tcW w:w="949" w:type="dxa"/>
            <w:vAlign w:val="center"/>
          </w:tcPr>
          <w:p w:rsidR="00E24EB5" w:rsidRPr="006D21FE" w:rsidRDefault="00E24EB5" w:rsidP="0067237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904686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Басов Никола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Инженер - проектировщ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1167475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БЕЖЕЦКГАЗСТРОЙ</w:t>
            </w:r>
            <w:proofErr w:type="spellEnd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5155768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Б.7.5</w:t>
            </w:r>
            <w:proofErr w:type="spellEnd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E24EB5" w:rsidRDefault="00E24EB5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E24EB5" w:rsidRPr="006D21FE" w:rsidTr="001637FA">
        <w:trPr>
          <w:trHeight w:val="621"/>
        </w:trPr>
        <w:tc>
          <w:tcPr>
            <w:tcW w:w="949" w:type="dxa"/>
            <w:vAlign w:val="center"/>
          </w:tcPr>
          <w:p w:rsidR="00E24EB5" w:rsidRPr="006D21FE" w:rsidRDefault="00E24EB5" w:rsidP="0067237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21216063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Кобзева Мари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20876796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divId w:val="4342484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МОСЦВЕТЛЕНТА</w:t>
            </w:r>
            <w:proofErr w:type="spellEnd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B5" w:rsidRPr="00E24EB5" w:rsidRDefault="00E24E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  <w:proofErr w:type="spellEnd"/>
            <w:r w:rsidRPr="00E24E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E24EB5" w:rsidRDefault="00E24EB5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EB5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93AE6" w:rsidRPr="006D21FE" w:rsidTr="001637FA">
        <w:trPr>
          <w:trHeight w:val="621"/>
        </w:trPr>
        <w:tc>
          <w:tcPr>
            <w:tcW w:w="949" w:type="dxa"/>
            <w:vAlign w:val="center"/>
          </w:tcPr>
          <w:p w:rsidR="00293AE6" w:rsidRDefault="00293AE6" w:rsidP="0067237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6" w:rsidRPr="00293AE6" w:rsidRDefault="00293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E6">
              <w:rPr>
                <w:rFonts w:ascii="Times New Roman" w:hAnsi="Times New Roman"/>
                <w:color w:val="000000"/>
                <w:sz w:val="28"/>
                <w:szCs w:val="28"/>
              </w:rPr>
              <w:t>Фёдоров Роман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6" w:rsidRPr="00293AE6" w:rsidRDefault="00293AE6">
            <w:pPr>
              <w:jc w:val="center"/>
              <w:divId w:val="16982376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E6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производственному контролю АО "Спецтехника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6" w:rsidRPr="00E24EB5" w:rsidRDefault="00293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AE6">
              <w:rPr>
                <w:rFonts w:ascii="Times New Roman" w:hAnsi="Times New Roman"/>
                <w:color w:val="000000"/>
                <w:sz w:val="28"/>
                <w:szCs w:val="28"/>
              </w:rPr>
              <w:t>АО "СПЕЦТЕХНИК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6" w:rsidRPr="00E24EB5" w:rsidRDefault="00293A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93AE6">
              <w:rPr>
                <w:rFonts w:ascii="Times New Roman" w:hAnsi="Times New Roman"/>
                <w:color w:val="000000"/>
                <w:sz w:val="28"/>
                <w:szCs w:val="28"/>
              </w:rPr>
              <w:t>Б.9.3</w:t>
            </w:r>
            <w:proofErr w:type="spellEnd"/>
            <w:r w:rsidRPr="00293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293AE6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  <w:proofErr w:type="spellEnd"/>
            <w:r w:rsidRPr="00293AE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37" w:type="dxa"/>
            <w:vAlign w:val="center"/>
          </w:tcPr>
          <w:p w:rsidR="00293AE6" w:rsidRPr="00E24EB5" w:rsidRDefault="00293AE6" w:rsidP="00672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AE6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8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E0" w:rsidRDefault="001A01E0" w:rsidP="00AA7AF5">
      <w:pPr>
        <w:spacing w:after="0" w:line="240" w:lineRule="auto"/>
      </w:pPr>
      <w:r>
        <w:separator/>
      </w:r>
    </w:p>
  </w:endnote>
  <w:endnote w:type="continuationSeparator" w:id="0">
    <w:p w:rsidR="001A01E0" w:rsidRDefault="001A01E0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E0" w:rsidRDefault="001A01E0" w:rsidP="00AA7AF5">
      <w:pPr>
        <w:spacing w:after="0" w:line="240" w:lineRule="auto"/>
      </w:pPr>
      <w:r>
        <w:separator/>
      </w:r>
    </w:p>
  </w:footnote>
  <w:footnote w:type="continuationSeparator" w:id="0">
    <w:p w:rsidR="001A01E0" w:rsidRDefault="001A01E0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01E0" w:rsidRPr="00220470" w:rsidRDefault="001A01E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77072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01E0" w:rsidRDefault="001A01E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55FD"/>
    <w:rsid w:val="0005615F"/>
    <w:rsid w:val="0005649B"/>
    <w:rsid w:val="00057B87"/>
    <w:rsid w:val="00060646"/>
    <w:rsid w:val="0006080F"/>
    <w:rsid w:val="00061AC7"/>
    <w:rsid w:val="00061D2F"/>
    <w:rsid w:val="00062E21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C45"/>
    <w:rsid w:val="000A1794"/>
    <w:rsid w:val="000A2069"/>
    <w:rsid w:val="000A2CE0"/>
    <w:rsid w:val="000A2E89"/>
    <w:rsid w:val="000A3ACC"/>
    <w:rsid w:val="000A41EB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AE7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AC7"/>
    <w:rsid w:val="00101D94"/>
    <w:rsid w:val="0010201E"/>
    <w:rsid w:val="001041E7"/>
    <w:rsid w:val="00104D45"/>
    <w:rsid w:val="00105319"/>
    <w:rsid w:val="001056FA"/>
    <w:rsid w:val="001059C1"/>
    <w:rsid w:val="0010674C"/>
    <w:rsid w:val="001069BF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5799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892"/>
    <w:rsid w:val="00155E27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E45"/>
    <w:rsid w:val="00176E95"/>
    <w:rsid w:val="0017777A"/>
    <w:rsid w:val="001778FA"/>
    <w:rsid w:val="00177B69"/>
    <w:rsid w:val="0018003C"/>
    <w:rsid w:val="001805AF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475A"/>
    <w:rsid w:val="001850CD"/>
    <w:rsid w:val="00185A44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D6354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1F7EB6"/>
    <w:rsid w:val="00200619"/>
    <w:rsid w:val="00200E79"/>
    <w:rsid w:val="00202F65"/>
    <w:rsid w:val="00205F5C"/>
    <w:rsid w:val="00206977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6125"/>
    <w:rsid w:val="002179A4"/>
    <w:rsid w:val="00217D07"/>
    <w:rsid w:val="00217EA4"/>
    <w:rsid w:val="00220470"/>
    <w:rsid w:val="00221868"/>
    <w:rsid w:val="002218A8"/>
    <w:rsid w:val="00221E29"/>
    <w:rsid w:val="0022228D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87F6E"/>
    <w:rsid w:val="00290767"/>
    <w:rsid w:val="0029079E"/>
    <w:rsid w:val="00291AD8"/>
    <w:rsid w:val="002920DE"/>
    <w:rsid w:val="00292446"/>
    <w:rsid w:val="00292D0B"/>
    <w:rsid w:val="0029303E"/>
    <w:rsid w:val="00293251"/>
    <w:rsid w:val="00293AE6"/>
    <w:rsid w:val="00294407"/>
    <w:rsid w:val="00295080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250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306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379B"/>
    <w:rsid w:val="00303ACC"/>
    <w:rsid w:val="00304062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A94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92"/>
    <w:rsid w:val="00364280"/>
    <w:rsid w:val="003646D3"/>
    <w:rsid w:val="003646E6"/>
    <w:rsid w:val="003650C7"/>
    <w:rsid w:val="00365DEA"/>
    <w:rsid w:val="00366192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D3A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400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42F3"/>
    <w:rsid w:val="004C4978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26B"/>
    <w:rsid w:val="0054335B"/>
    <w:rsid w:val="0054439D"/>
    <w:rsid w:val="00544555"/>
    <w:rsid w:val="0054475B"/>
    <w:rsid w:val="00544FBB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92E"/>
    <w:rsid w:val="00562C42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0594"/>
    <w:rsid w:val="00592314"/>
    <w:rsid w:val="005939A5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AAF"/>
    <w:rsid w:val="005C6CBA"/>
    <w:rsid w:val="005C7A49"/>
    <w:rsid w:val="005D02C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57C9F"/>
    <w:rsid w:val="0066026C"/>
    <w:rsid w:val="00660AFF"/>
    <w:rsid w:val="00660C35"/>
    <w:rsid w:val="00661316"/>
    <w:rsid w:val="00661637"/>
    <w:rsid w:val="00661A67"/>
    <w:rsid w:val="00661C9E"/>
    <w:rsid w:val="0066341D"/>
    <w:rsid w:val="006636ED"/>
    <w:rsid w:val="00663803"/>
    <w:rsid w:val="00664590"/>
    <w:rsid w:val="006646B2"/>
    <w:rsid w:val="00665E13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37C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6C89"/>
    <w:rsid w:val="006C718D"/>
    <w:rsid w:val="006C79A0"/>
    <w:rsid w:val="006D0378"/>
    <w:rsid w:val="006D0C3E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0F2"/>
    <w:rsid w:val="006E58EF"/>
    <w:rsid w:val="006E622B"/>
    <w:rsid w:val="006E6B2F"/>
    <w:rsid w:val="006E6C08"/>
    <w:rsid w:val="006E6DBE"/>
    <w:rsid w:val="006E74ED"/>
    <w:rsid w:val="006F034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15F"/>
    <w:rsid w:val="007077D3"/>
    <w:rsid w:val="00707C1A"/>
    <w:rsid w:val="00710056"/>
    <w:rsid w:val="007106D1"/>
    <w:rsid w:val="007109BF"/>
    <w:rsid w:val="0071174A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15ED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251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0A5C"/>
    <w:rsid w:val="007C0D5E"/>
    <w:rsid w:val="007C16E5"/>
    <w:rsid w:val="007C22B6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57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2F0"/>
    <w:rsid w:val="0081252B"/>
    <w:rsid w:val="008138BB"/>
    <w:rsid w:val="00813BBE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D0C"/>
    <w:rsid w:val="00877072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6E"/>
    <w:rsid w:val="00886DE8"/>
    <w:rsid w:val="00887AF2"/>
    <w:rsid w:val="00890A88"/>
    <w:rsid w:val="00890FCC"/>
    <w:rsid w:val="0089276B"/>
    <w:rsid w:val="00892A56"/>
    <w:rsid w:val="00893456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1020"/>
    <w:rsid w:val="008D1E35"/>
    <w:rsid w:val="008D386E"/>
    <w:rsid w:val="008D4094"/>
    <w:rsid w:val="008D4581"/>
    <w:rsid w:val="008D45EC"/>
    <w:rsid w:val="008D5085"/>
    <w:rsid w:val="008D50D9"/>
    <w:rsid w:val="008D5B70"/>
    <w:rsid w:val="008D6094"/>
    <w:rsid w:val="008D6278"/>
    <w:rsid w:val="008D6E6F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720"/>
    <w:rsid w:val="00900BD5"/>
    <w:rsid w:val="00900E3C"/>
    <w:rsid w:val="009013BF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44C3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99F"/>
    <w:rsid w:val="009C5C1B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07"/>
    <w:rsid w:val="009D608A"/>
    <w:rsid w:val="009D7E31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46C1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5F9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26A9"/>
    <w:rsid w:val="00B1290D"/>
    <w:rsid w:val="00B129D5"/>
    <w:rsid w:val="00B12A7B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CD5"/>
    <w:rsid w:val="00B32D59"/>
    <w:rsid w:val="00B333EB"/>
    <w:rsid w:val="00B334A9"/>
    <w:rsid w:val="00B33DAF"/>
    <w:rsid w:val="00B349B2"/>
    <w:rsid w:val="00B361E1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6BD"/>
    <w:rsid w:val="00B50DD6"/>
    <w:rsid w:val="00B50F01"/>
    <w:rsid w:val="00B516F4"/>
    <w:rsid w:val="00B54F36"/>
    <w:rsid w:val="00B55BFD"/>
    <w:rsid w:val="00B55CAA"/>
    <w:rsid w:val="00B564BB"/>
    <w:rsid w:val="00B5652B"/>
    <w:rsid w:val="00B56EEC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3684"/>
    <w:rsid w:val="00BD47FF"/>
    <w:rsid w:val="00BD55E8"/>
    <w:rsid w:val="00BD5CD4"/>
    <w:rsid w:val="00BD65DB"/>
    <w:rsid w:val="00BD65F0"/>
    <w:rsid w:val="00BD68DB"/>
    <w:rsid w:val="00BD6E18"/>
    <w:rsid w:val="00BE0EE3"/>
    <w:rsid w:val="00BE175B"/>
    <w:rsid w:val="00BE23E9"/>
    <w:rsid w:val="00BE27FD"/>
    <w:rsid w:val="00BE29A1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57FA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3EE1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377"/>
    <w:rsid w:val="00C719F1"/>
    <w:rsid w:val="00C71BD5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E7D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4220"/>
    <w:rsid w:val="00CF5862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A3A"/>
    <w:rsid w:val="00D1297D"/>
    <w:rsid w:val="00D1358A"/>
    <w:rsid w:val="00D139D6"/>
    <w:rsid w:val="00D13CB7"/>
    <w:rsid w:val="00D13E21"/>
    <w:rsid w:val="00D1428F"/>
    <w:rsid w:val="00D1474F"/>
    <w:rsid w:val="00D14FC4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14E1"/>
    <w:rsid w:val="00D61E88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65FA"/>
    <w:rsid w:val="00DB7329"/>
    <w:rsid w:val="00DB7496"/>
    <w:rsid w:val="00DC0450"/>
    <w:rsid w:val="00DC0AB0"/>
    <w:rsid w:val="00DC0FBB"/>
    <w:rsid w:val="00DC3329"/>
    <w:rsid w:val="00DC37EB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BD2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A0B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3F5B"/>
    <w:rsid w:val="00E24EB5"/>
    <w:rsid w:val="00E2560A"/>
    <w:rsid w:val="00E25906"/>
    <w:rsid w:val="00E266B9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5B7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4934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13B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6FB"/>
    <w:rsid w:val="00EA4EBE"/>
    <w:rsid w:val="00EA56BA"/>
    <w:rsid w:val="00EA6EF7"/>
    <w:rsid w:val="00EB10C9"/>
    <w:rsid w:val="00EB1B16"/>
    <w:rsid w:val="00EB33B3"/>
    <w:rsid w:val="00EB3F2B"/>
    <w:rsid w:val="00EB40CA"/>
    <w:rsid w:val="00EB4528"/>
    <w:rsid w:val="00EB4D36"/>
    <w:rsid w:val="00EB5478"/>
    <w:rsid w:val="00EB5A75"/>
    <w:rsid w:val="00EB6B9D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5E39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658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270A"/>
    <w:rsid w:val="00FC2E86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AC4"/>
    <w:rsid w:val="00FE31D3"/>
    <w:rsid w:val="00FE3511"/>
    <w:rsid w:val="00FE3770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5AAE-F9C3-4A2E-BC20-C5B00DF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</Pages>
  <Words>81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вчук</cp:lastModifiedBy>
  <cp:revision>71</cp:revision>
  <cp:lastPrinted>2024-04-15T09:06:00Z</cp:lastPrinted>
  <dcterms:created xsi:type="dcterms:W3CDTF">2025-05-16T11:23:00Z</dcterms:created>
  <dcterms:modified xsi:type="dcterms:W3CDTF">2025-06-09T06:11:00Z</dcterms:modified>
</cp:coreProperties>
</file>